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20" w:rsidRPr="004B2A78" w:rsidRDefault="00267120" w:rsidP="00070D55">
      <w:pPr>
        <w:pStyle w:val="ConsPlusTitlePag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СОГЛАСИЕ</w:t>
      </w:r>
    </w:p>
    <w:p w:rsidR="00267120" w:rsidRPr="004B2A78" w:rsidRDefault="00267120" w:rsidP="0026712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(фамилия, имя, отчество субъекта персональных данных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B2A78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4B2A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152-ФЗ 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 xml:space="preserve">персональных данных",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___ по адресу: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2A7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документ, удостоверяющий личность: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2A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,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2A78">
        <w:rPr>
          <w:rFonts w:ascii="Times New Roman" w:hAnsi="Times New Roman" w:cs="Times New Roman"/>
          <w:sz w:val="22"/>
          <w:szCs w:val="22"/>
        </w:rPr>
        <w:t xml:space="preserve">(наименование документа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B2A7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сведения о дате выдачи документа</w:t>
      </w:r>
      <w:proofErr w:type="gramEnd"/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и выдавшем его </w:t>
      </w:r>
      <w:proofErr w:type="gramStart"/>
      <w:r w:rsidRPr="004B2A78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4B2A78">
        <w:rPr>
          <w:rFonts w:ascii="Times New Roman" w:hAnsi="Times New Roman" w:cs="Times New Roman"/>
          <w:sz w:val="22"/>
          <w:szCs w:val="22"/>
        </w:rPr>
        <w:t>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4B2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(фамилия, имя, отчество представителя субъекта персональных данных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7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___ по адресу: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267120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(наименование документа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B2A7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 xml:space="preserve">сведения о дате вы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2"/>
          <w:szCs w:val="22"/>
        </w:rPr>
        <w:t>и выдавшем его органе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B2A7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</w:p>
    <w:p w:rsidR="00267120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Доверенность от "__" ________ ____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2A78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67120" w:rsidRPr="001F08AF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8AF">
        <w:rPr>
          <w:rFonts w:ascii="Times New Roman" w:hAnsi="Times New Roman" w:cs="Times New Roman"/>
          <w:sz w:val="22"/>
          <w:szCs w:val="22"/>
        </w:rPr>
        <w:t>(или реквизиты иного докумен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8AF">
        <w:rPr>
          <w:rFonts w:ascii="Times New Roman" w:hAnsi="Times New Roman" w:cs="Times New Roman"/>
          <w:sz w:val="22"/>
          <w:szCs w:val="22"/>
        </w:rPr>
        <w:t>подтверждающего полномочия представителя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в целях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20" w:rsidRPr="001F08AF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08AF">
        <w:rPr>
          <w:rFonts w:ascii="Times New Roman" w:hAnsi="Times New Roman" w:cs="Times New Roman"/>
          <w:sz w:val="22"/>
          <w:szCs w:val="22"/>
        </w:rPr>
        <w:t>(указать цель обработки данных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B2A7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B2A78">
        <w:rPr>
          <w:rFonts w:ascii="Times New Roman" w:hAnsi="Times New Roman" w:cs="Times New Roman"/>
          <w:sz w:val="28"/>
          <w:szCs w:val="28"/>
        </w:rPr>
        <w:t>_____,</w:t>
      </w:r>
    </w:p>
    <w:p w:rsidR="00267120" w:rsidRPr="001F08AF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8AF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1F08AF">
        <w:rPr>
          <w:rFonts w:ascii="Times New Roman" w:hAnsi="Times New Roman" w:cs="Times New Roman"/>
          <w:sz w:val="22"/>
          <w:szCs w:val="22"/>
        </w:rPr>
        <w:t>(наименование получающего согласие субъекта персональных данных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78">
        <w:rPr>
          <w:rFonts w:ascii="Times New Roman" w:hAnsi="Times New Roman" w:cs="Times New Roman"/>
          <w:sz w:val="28"/>
          <w:szCs w:val="28"/>
        </w:rPr>
        <w:t>находящемуся по адресу: 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___,</w:t>
      </w:r>
      <w:proofErr w:type="gramEnd"/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20" w:rsidRDefault="00267120" w:rsidP="0026712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B2A78">
        <w:rPr>
          <w:rFonts w:ascii="Times New Roman" w:hAnsi="Times New Roman" w:cs="Times New Roman"/>
          <w:sz w:val="28"/>
          <w:szCs w:val="28"/>
        </w:rPr>
        <w:t>,</w:t>
      </w:r>
    </w:p>
    <w:p w:rsidR="00267120" w:rsidRPr="001F08AF" w:rsidRDefault="00267120" w:rsidP="0026712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2"/>
          <w:szCs w:val="22"/>
        </w:rPr>
        <w:t>(указать перечень персональных данных, на обработку котор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8AF">
        <w:rPr>
          <w:rFonts w:ascii="Times New Roman" w:hAnsi="Times New Roman" w:cs="Times New Roman"/>
          <w:sz w:val="22"/>
          <w:szCs w:val="22"/>
        </w:rPr>
        <w:t>дается согласие субъекта персональных данных)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то   есть   на   совершение   действий,     предусмотренных  </w:t>
      </w:r>
      <w:hyperlink r:id="rId7" w:history="1">
        <w:r w:rsidRPr="001F08AF">
          <w:rPr>
            <w:rFonts w:ascii="Times New Roman" w:hAnsi="Times New Roman" w:cs="Times New Roman"/>
            <w:sz w:val="28"/>
            <w:szCs w:val="28"/>
          </w:rPr>
          <w:t>п.  3   ст. 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A7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20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B2A78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</w:p>
    <w:p w:rsidR="00267120" w:rsidRPr="004B2A78" w:rsidRDefault="00267120" w:rsidP="002671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78">
        <w:rPr>
          <w:rFonts w:ascii="Times New Roman" w:hAnsi="Times New Roman" w:cs="Times New Roman"/>
          <w:sz w:val="28"/>
          <w:szCs w:val="28"/>
        </w:rPr>
        <w:t xml:space="preserve">  "___"______________ ____ </w:t>
      </w:r>
      <w:proofErr w:type="gramStart"/>
      <w:r w:rsidRPr="004B2A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2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2A78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EB1248" w:rsidRPr="00070D55" w:rsidRDefault="00267120" w:rsidP="00070D5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249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2496F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          </w:t>
      </w:r>
      <w:r w:rsidRPr="00D2496F">
        <w:rPr>
          <w:rFonts w:ascii="Times New Roman" w:hAnsi="Times New Roman" w:cs="Times New Roman"/>
        </w:rPr>
        <w:t>(Ф.И.О.)</w:t>
      </w:r>
    </w:p>
    <w:sectPr w:rsidR="00EB1248" w:rsidRPr="00070D55" w:rsidSect="00070D55">
      <w:pgSz w:w="11906" w:h="16838"/>
      <w:pgMar w:top="709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B7FE9"/>
    <w:rsid w:val="00003CE4"/>
    <w:rsid w:val="00004452"/>
    <w:rsid w:val="00004798"/>
    <w:rsid w:val="00004866"/>
    <w:rsid w:val="00007179"/>
    <w:rsid w:val="00010866"/>
    <w:rsid w:val="00013719"/>
    <w:rsid w:val="00014A71"/>
    <w:rsid w:val="00017D88"/>
    <w:rsid w:val="00020B57"/>
    <w:rsid w:val="000211B2"/>
    <w:rsid w:val="0002432D"/>
    <w:rsid w:val="00024F2F"/>
    <w:rsid w:val="000351E3"/>
    <w:rsid w:val="00041782"/>
    <w:rsid w:val="000437F0"/>
    <w:rsid w:val="0005011B"/>
    <w:rsid w:val="00055648"/>
    <w:rsid w:val="0005681F"/>
    <w:rsid w:val="00057324"/>
    <w:rsid w:val="000607B8"/>
    <w:rsid w:val="000610EE"/>
    <w:rsid w:val="0006129A"/>
    <w:rsid w:val="000616C3"/>
    <w:rsid w:val="00063F07"/>
    <w:rsid w:val="00066A59"/>
    <w:rsid w:val="00067560"/>
    <w:rsid w:val="00070D55"/>
    <w:rsid w:val="000717ED"/>
    <w:rsid w:val="00071AEE"/>
    <w:rsid w:val="000771B4"/>
    <w:rsid w:val="00077A14"/>
    <w:rsid w:val="0008129A"/>
    <w:rsid w:val="00084000"/>
    <w:rsid w:val="00090518"/>
    <w:rsid w:val="0009096E"/>
    <w:rsid w:val="00092806"/>
    <w:rsid w:val="000931DE"/>
    <w:rsid w:val="00093795"/>
    <w:rsid w:val="00093D38"/>
    <w:rsid w:val="00094682"/>
    <w:rsid w:val="0009474F"/>
    <w:rsid w:val="000956C3"/>
    <w:rsid w:val="000A2B34"/>
    <w:rsid w:val="000A3299"/>
    <w:rsid w:val="000A65A6"/>
    <w:rsid w:val="000B0782"/>
    <w:rsid w:val="000B0AC7"/>
    <w:rsid w:val="000B1CBC"/>
    <w:rsid w:val="000B36FA"/>
    <w:rsid w:val="000B44AC"/>
    <w:rsid w:val="000C1303"/>
    <w:rsid w:val="000C1E77"/>
    <w:rsid w:val="000C3A30"/>
    <w:rsid w:val="000C3C61"/>
    <w:rsid w:val="000C45BD"/>
    <w:rsid w:val="000C584D"/>
    <w:rsid w:val="000D2570"/>
    <w:rsid w:val="000D3723"/>
    <w:rsid w:val="000D6D9C"/>
    <w:rsid w:val="000D7F96"/>
    <w:rsid w:val="000E0D2B"/>
    <w:rsid w:val="000E7187"/>
    <w:rsid w:val="000F0732"/>
    <w:rsid w:val="000F503C"/>
    <w:rsid w:val="001015F4"/>
    <w:rsid w:val="00103C60"/>
    <w:rsid w:val="001045E7"/>
    <w:rsid w:val="001059A3"/>
    <w:rsid w:val="001105BE"/>
    <w:rsid w:val="00112624"/>
    <w:rsid w:val="00113EB0"/>
    <w:rsid w:val="001151C8"/>
    <w:rsid w:val="00116879"/>
    <w:rsid w:val="00117879"/>
    <w:rsid w:val="00122F7C"/>
    <w:rsid w:val="00123E1E"/>
    <w:rsid w:val="001242BC"/>
    <w:rsid w:val="00127425"/>
    <w:rsid w:val="001304D4"/>
    <w:rsid w:val="001323DB"/>
    <w:rsid w:val="00136A72"/>
    <w:rsid w:val="00137DC4"/>
    <w:rsid w:val="00142017"/>
    <w:rsid w:val="00145C20"/>
    <w:rsid w:val="00151210"/>
    <w:rsid w:val="00155362"/>
    <w:rsid w:val="00155AFD"/>
    <w:rsid w:val="00155DB3"/>
    <w:rsid w:val="001568CC"/>
    <w:rsid w:val="0016164A"/>
    <w:rsid w:val="00163CB5"/>
    <w:rsid w:val="00181466"/>
    <w:rsid w:val="001818F6"/>
    <w:rsid w:val="00182070"/>
    <w:rsid w:val="00186122"/>
    <w:rsid w:val="00195904"/>
    <w:rsid w:val="00196E64"/>
    <w:rsid w:val="001A18BE"/>
    <w:rsid w:val="001A1903"/>
    <w:rsid w:val="001A2EE0"/>
    <w:rsid w:val="001A5C1C"/>
    <w:rsid w:val="001A6A6D"/>
    <w:rsid w:val="001B14FF"/>
    <w:rsid w:val="001B2723"/>
    <w:rsid w:val="001B2C3B"/>
    <w:rsid w:val="001B3AC2"/>
    <w:rsid w:val="001B71DE"/>
    <w:rsid w:val="001C1960"/>
    <w:rsid w:val="001C3F9C"/>
    <w:rsid w:val="001C437D"/>
    <w:rsid w:val="001C4F3D"/>
    <w:rsid w:val="001C646C"/>
    <w:rsid w:val="001C68B9"/>
    <w:rsid w:val="001D04F0"/>
    <w:rsid w:val="001D06A3"/>
    <w:rsid w:val="001D1620"/>
    <w:rsid w:val="001D3EF8"/>
    <w:rsid w:val="001D4106"/>
    <w:rsid w:val="001E39EE"/>
    <w:rsid w:val="001F101C"/>
    <w:rsid w:val="001F1DBB"/>
    <w:rsid w:val="001F1EE1"/>
    <w:rsid w:val="001F34EB"/>
    <w:rsid w:val="001F474D"/>
    <w:rsid w:val="001F5A04"/>
    <w:rsid w:val="001F6A3A"/>
    <w:rsid w:val="001F7293"/>
    <w:rsid w:val="00202F08"/>
    <w:rsid w:val="002055FF"/>
    <w:rsid w:val="0020651B"/>
    <w:rsid w:val="00211E96"/>
    <w:rsid w:val="00214880"/>
    <w:rsid w:val="00215874"/>
    <w:rsid w:val="002216B1"/>
    <w:rsid w:val="0023024D"/>
    <w:rsid w:val="00230ECF"/>
    <w:rsid w:val="00231BE8"/>
    <w:rsid w:val="0023472B"/>
    <w:rsid w:val="002359A3"/>
    <w:rsid w:val="00243EEF"/>
    <w:rsid w:val="00244078"/>
    <w:rsid w:val="00245194"/>
    <w:rsid w:val="002455FA"/>
    <w:rsid w:val="002461D1"/>
    <w:rsid w:val="00246BF7"/>
    <w:rsid w:val="00250208"/>
    <w:rsid w:val="00254F25"/>
    <w:rsid w:val="002568ED"/>
    <w:rsid w:val="00256A32"/>
    <w:rsid w:val="00260250"/>
    <w:rsid w:val="00260667"/>
    <w:rsid w:val="00260AC4"/>
    <w:rsid w:val="0026210B"/>
    <w:rsid w:val="00263A7A"/>
    <w:rsid w:val="002642C5"/>
    <w:rsid w:val="00265FFA"/>
    <w:rsid w:val="002667E1"/>
    <w:rsid w:val="00267120"/>
    <w:rsid w:val="00267490"/>
    <w:rsid w:val="0027028D"/>
    <w:rsid w:val="00272EFA"/>
    <w:rsid w:val="00273659"/>
    <w:rsid w:val="002779D4"/>
    <w:rsid w:val="00283AF8"/>
    <w:rsid w:val="002847F7"/>
    <w:rsid w:val="0028637A"/>
    <w:rsid w:val="0028684C"/>
    <w:rsid w:val="00287AFC"/>
    <w:rsid w:val="00291335"/>
    <w:rsid w:val="002965ED"/>
    <w:rsid w:val="002A26D1"/>
    <w:rsid w:val="002A4204"/>
    <w:rsid w:val="002A4564"/>
    <w:rsid w:val="002A5958"/>
    <w:rsid w:val="002B0E60"/>
    <w:rsid w:val="002B1181"/>
    <w:rsid w:val="002B2A31"/>
    <w:rsid w:val="002B2AB3"/>
    <w:rsid w:val="002B4434"/>
    <w:rsid w:val="002B6038"/>
    <w:rsid w:val="002B608B"/>
    <w:rsid w:val="002B73BE"/>
    <w:rsid w:val="002C0466"/>
    <w:rsid w:val="002C1C41"/>
    <w:rsid w:val="002C276B"/>
    <w:rsid w:val="002C314A"/>
    <w:rsid w:val="002C43EE"/>
    <w:rsid w:val="002C6FDF"/>
    <w:rsid w:val="002D1CDD"/>
    <w:rsid w:val="002D25CF"/>
    <w:rsid w:val="002D3223"/>
    <w:rsid w:val="002D6EED"/>
    <w:rsid w:val="002E1920"/>
    <w:rsid w:val="002E5070"/>
    <w:rsid w:val="002E6744"/>
    <w:rsid w:val="002F0912"/>
    <w:rsid w:val="002F148F"/>
    <w:rsid w:val="002F444A"/>
    <w:rsid w:val="002F597E"/>
    <w:rsid w:val="002F5E2E"/>
    <w:rsid w:val="003022FE"/>
    <w:rsid w:val="00320BE2"/>
    <w:rsid w:val="00320DD3"/>
    <w:rsid w:val="00321D56"/>
    <w:rsid w:val="0032331C"/>
    <w:rsid w:val="00323DAA"/>
    <w:rsid w:val="0032708A"/>
    <w:rsid w:val="00331D2B"/>
    <w:rsid w:val="003347BE"/>
    <w:rsid w:val="00335501"/>
    <w:rsid w:val="00335BFD"/>
    <w:rsid w:val="003431B1"/>
    <w:rsid w:val="003446B7"/>
    <w:rsid w:val="00345CF1"/>
    <w:rsid w:val="00347A13"/>
    <w:rsid w:val="00355AA8"/>
    <w:rsid w:val="00357657"/>
    <w:rsid w:val="00357FC5"/>
    <w:rsid w:val="003612E5"/>
    <w:rsid w:val="003633AD"/>
    <w:rsid w:val="00366DE3"/>
    <w:rsid w:val="00373278"/>
    <w:rsid w:val="00373831"/>
    <w:rsid w:val="003743E2"/>
    <w:rsid w:val="00380CFE"/>
    <w:rsid w:val="00380EF0"/>
    <w:rsid w:val="0038306F"/>
    <w:rsid w:val="00383CB3"/>
    <w:rsid w:val="00384280"/>
    <w:rsid w:val="003857F4"/>
    <w:rsid w:val="00386029"/>
    <w:rsid w:val="003918CA"/>
    <w:rsid w:val="003959EB"/>
    <w:rsid w:val="00397754"/>
    <w:rsid w:val="00397CBF"/>
    <w:rsid w:val="00397CD5"/>
    <w:rsid w:val="003A233B"/>
    <w:rsid w:val="003A3160"/>
    <w:rsid w:val="003A4D2A"/>
    <w:rsid w:val="003A5FBF"/>
    <w:rsid w:val="003B4FBF"/>
    <w:rsid w:val="003B53F4"/>
    <w:rsid w:val="003B68ED"/>
    <w:rsid w:val="003C0DB9"/>
    <w:rsid w:val="003C0E02"/>
    <w:rsid w:val="003C0FC6"/>
    <w:rsid w:val="003C1064"/>
    <w:rsid w:val="003C2859"/>
    <w:rsid w:val="003C4D90"/>
    <w:rsid w:val="003C7415"/>
    <w:rsid w:val="003D2F7E"/>
    <w:rsid w:val="003D3FDC"/>
    <w:rsid w:val="003D5ABE"/>
    <w:rsid w:val="003D60E8"/>
    <w:rsid w:val="003D6F64"/>
    <w:rsid w:val="003E0836"/>
    <w:rsid w:val="003E27C5"/>
    <w:rsid w:val="003E322F"/>
    <w:rsid w:val="003E3F02"/>
    <w:rsid w:val="003E4CB3"/>
    <w:rsid w:val="003F2635"/>
    <w:rsid w:val="003F5AA6"/>
    <w:rsid w:val="003F74E2"/>
    <w:rsid w:val="00401DBF"/>
    <w:rsid w:val="004032D4"/>
    <w:rsid w:val="0040580F"/>
    <w:rsid w:val="00411195"/>
    <w:rsid w:val="00412662"/>
    <w:rsid w:val="004160B5"/>
    <w:rsid w:val="00423CC9"/>
    <w:rsid w:val="004241D7"/>
    <w:rsid w:val="004312E2"/>
    <w:rsid w:val="00432B6E"/>
    <w:rsid w:val="00432D7C"/>
    <w:rsid w:val="00433EEA"/>
    <w:rsid w:val="00436764"/>
    <w:rsid w:val="0044231B"/>
    <w:rsid w:val="00450E77"/>
    <w:rsid w:val="004539DA"/>
    <w:rsid w:val="00454298"/>
    <w:rsid w:val="00457F93"/>
    <w:rsid w:val="00460D3E"/>
    <w:rsid w:val="004617C9"/>
    <w:rsid w:val="00463FD8"/>
    <w:rsid w:val="004643F5"/>
    <w:rsid w:val="0046545F"/>
    <w:rsid w:val="00466CCD"/>
    <w:rsid w:val="004710F3"/>
    <w:rsid w:val="00473AD1"/>
    <w:rsid w:val="00473B43"/>
    <w:rsid w:val="004861E6"/>
    <w:rsid w:val="00486B6C"/>
    <w:rsid w:val="00490155"/>
    <w:rsid w:val="0049016C"/>
    <w:rsid w:val="004929AC"/>
    <w:rsid w:val="0049608A"/>
    <w:rsid w:val="00497A99"/>
    <w:rsid w:val="004A0753"/>
    <w:rsid w:val="004A2A5E"/>
    <w:rsid w:val="004A488C"/>
    <w:rsid w:val="004A4DA3"/>
    <w:rsid w:val="004A7EBF"/>
    <w:rsid w:val="004B0547"/>
    <w:rsid w:val="004B129C"/>
    <w:rsid w:val="004B1304"/>
    <w:rsid w:val="004B1D93"/>
    <w:rsid w:val="004B2648"/>
    <w:rsid w:val="004B5407"/>
    <w:rsid w:val="004B7028"/>
    <w:rsid w:val="004B7AE9"/>
    <w:rsid w:val="004C285E"/>
    <w:rsid w:val="004C3306"/>
    <w:rsid w:val="004C5277"/>
    <w:rsid w:val="004C5AB4"/>
    <w:rsid w:val="004C7A92"/>
    <w:rsid w:val="004C7D28"/>
    <w:rsid w:val="004D1D4B"/>
    <w:rsid w:val="004E1057"/>
    <w:rsid w:val="004E3D84"/>
    <w:rsid w:val="004E431A"/>
    <w:rsid w:val="004F5EC8"/>
    <w:rsid w:val="00501506"/>
    <w:rsid w:val="00501BC7"/>
    <w:rsid w:val="00501FD0"/>
    <w:rsid w:val="00502322"/>
    <w:rsid w:val="00503ACB"/>
    <w:rsid w:val="005128D7"/>
    <w:rsid w:val="0051423E"/>
    <w:rsid w:val="00520BA9"/>
    <w:rsid w:val="00522611"/>
    <w:rsid w:val="00523B3E"/>
    <w:rsid w:val="00524B47"/>
    <w:rsid w:val="00524C70"/>
    <w:rsid w:val="00527C7B"/>
    <w:rsid w:val="00533C8F"/>
    <w:rsid w:val="0053595E"/>
    <w:rsid w:val="005373C6"/>
    <w:rsid w:val="0054672C"/>
    <w:rsid w:val="00547700"/>
    <w:rsid w:val="00550BDA"/>
    <w:rsid w:val="00551910"/>
    <w:rsid w:val="005532F8"/>
    <w:rsid w:val="0055377C"/>
    <w:rsid w:val="005541D7"/>
    <w:rsid w:val="005647FC"/>
    <w:rsid w:val="00564FD3"/>
    <w:rsid w:val="005654EB"/>
    <w:rsid w:val="00573A9A"/>
    <w:rsid w:val="00574451"/>
    <w:rsid w:val="00575C0B"/>
    <w:rsid w:val="00580674"/>
    <w:rsid w:val="005843BC"/>
    <w:rsid w:val="005850CA"/>
    <w:rsid w:val="00592D40"/>
    <w:rsid w:val="00594C7E"/>
    <w:rsid w:val="00595A06"/>
    <w:rsid w:val="005A0077"/>
    <w:rsid w:val="005A140D"/>
    <w:rsid w:val="005A2252"/>
    <w:rsid w:val="005B1A10"/>
    <w:rsid w:val="005B557F"/>
    <w:rsid w:val="005D110E"/>
    <w:rsid w:val="005D2A5F"/>
    <w:rsid w:val="005D3CFA"/>
    <w:rsid w:val="005D4121"/>
    <w:rsid w:val="005D6110"/>
    <w:rsid w:val="005E5E96"/>
    <w:rsid w:val="005E775F"/>
    <w:rsid w:val="005F4CB2"/>
    <w:rsid w:val="005F7BE4"/>
    <w:rsid w:val="00601920"/>
    <w:rsid w:val="00604ABF"/>
    <w:rsid w:val="00605420"/>
    <w:rsid w:val="00605FB8"/>
    <w:rsid w:val="006062A1"/>
    <w:rsid w:val="00615B7E"/>
    <w:rsid w:val="00617B26"/>
    <w:rsid w:val="0062108C"/>
    <w:rsid w:val="00627B24"/>
    <w:rsid w:val="00633D7E"/>
    <w:rsid w:val="00634492"/>
    <w:rsid w:val="00637B44"/>
    <w:rsid w:val="00641FCF"/>
    <w:rsid w:val="0065171D"/>
    <w:rsid w:val="006609F8"/>
    <w:rsid w:val="00660AE9"/>
    <w:rsid w:val="00664070"/>
    <w:rsid w:val="0066523A"/>
    <w:rsid w:val="00667B4C"/>
    <w:rsid w:val="00672CB4"/>
    <w:rsid w:val="0068577F"/>
    <w:rsid w:val="006A3921"/>
    <w:rsid w:val="006A61E7"/>
    <w:rsid w:val="006B03DE"/>
    <w:rsid w:val="006B3B92"/>
    <w:rsid w:val="006B652A"/>
    <w:rsid w:val="006C2E54"/>
    <w:rsid w:val="006C4A4E"/>
    <w:rsid w:val="006C7992"/>
    <w:rsid w:val="006D2432"/>
    <w:rsid w:val="006D28CD"/>
    <w:rsid w:val="006D2C9F"/>
    <w:rsid w:val="006E02FA"/>
    <w:rsid w:val="006E07EE"/>
    <w:rsid w:val="006E25AF"/>
    <w:rsid w:val="006E2A85"/>
    <w:rsid w:val="006E3BBA"/>
    <w:rsid w:val="006E4D7F"/>
    <w:rsid w:val="006F2DEB"/>
    <w:rsid w:val="00703364"/>
    <w:rsid w:val="0070590E"/>
    <w:rsid w:val="00706CB5"/>
    <w:rsid w:val="00707713"/>
    <w:rsid w:val="007111CA"/>
    <w:rsid w:val="007120A0"/>
    <w:rsid w:val="00712F3A"/>
    <w:rsid w:val="00713453"/>
    <w:rsid w:val="007218C0"/>
    <w:rsid w:val="0072285E"/>
    <w:rsid w:val="00723B0F"/>
    <w:rsid w:val="00725CB7"/>
    <w:rsid w:val="00733D54"/>
    <w:rsid w:val="00735651"/>
    <w:rsid w:val="007361AB"/>
    <w:rsid w:val="00736244"/>
    <w:rsid w:val="0074238C"/>
    <w:rsid w:val="00743C3C"/>
    <w:rsid w:val="00743D78"/>
    <w:rsid w:val="0074483D"/>
    <w:rsid w:val="00745EC0"/>
    <w:rsid w:val="007468F6"/>
    <w:rsid w:val="00750B84"/>
    <w:rsid w:val="007519A6"/>
    <w:rsid w:val="00761C3F"/>
    <w:rsid w:val="00761C5D"/>
    <w:rsid w:val="00762347"/>
    <w:rsid w:val="0076250C"/>
    <w:rsid w:val="00762E77"/>
    <w:rsid w:val="00763814"/>
    <w:rsid w:val="007652CD"/>
    <w:rsid w:val="007664D5"/>
    <w:rsid w:val="00766CCC"/>
    <w:rsid w:val="0077228F"/>
    <w:rsid w:val="00782758"/>
    <w:rsid w:val="00783C6B"/>
    <w:rsid w:val="007854E4"/>
    <w:rsid w:val="00794B62"/>
    <w:rsid w:val="00795A42"/>
    <w:rsid w:val="007A00F7"/>
    <w:rsid w:val="007A0F51"/>
    <w:rsid w:val="007A115C"/>
    <w:rsid w:val="007A5AB8"/>
    <w:rsid w:val="007B5A22"/>
    <w:rsid w:val="007B6BCA"/>
    <w:rsid w:val="007B7E7E"/>
    <w:rsid w:val="007C66E0"/>
    <w:rsid w:val="007C734F"/>
    <w:rsid w:val="007D122A"/>
    <w:rsid w:val="007D14F6"/>
    <w:rsid w:val="007D2BFF"/>
    <w:rsid w:val="007D7387"/>
    <w:rsid w:val="007E5A3C"/>
    <w:rsid w:val="007E7F85"/>
    <w:rsid w:val="007F19E4"/>
    <w:rsid w:val="007F3AFC"/>
    <w:rsid w:val="007F3FBA"/>
    <w:rsid w:val="007F5A42"/>
    <w:rsid w:val="007F619F"/>
    <w:rsid w:val="007F7336"/>
    <w:rsid w:val="007F7DD5"/>
    <w:rsid w:val="00801F31"/>
    <w:rsid w:val="008061D4"/>
    <w:rsid w:val="00806B2C"/>
    <w:rsid w:val="00807335"/>
    <w:rsid w:val="00811220"/>
    <w:rsid w:val="00814A16"/>
    <w:rsid w:val="0081575A"/>
    <w:rsid w:val="00815CE9"/>
    <w:rsid w:val="0082232F"/>
    <w:rsid w:val="00823B63"/>
    <w:rsid w:val="0082553A"/>
    <w:rsid w:val="00825C2A"/>
    <w:rsid w:val="00826F59"/>
    <w:rsid w:val="00827A1A"/>
    <w:rsid w:val="0083021C"/>
    <w:rsid w:val="00832386"/>
    <w:rsid w:val="00836FA0"/>
    <w:rsid w:val="00840971"/>
    <w:rsid w:val="00842068"/>
    <w:rsid w:val="00845553"/>
    <w:rsid w:val="008467AA"/>
    <w:rsid w:val="00846B72"/>
    <w:rsid w:val="008510AD"/>
    <w:rsid w:val="008546D5"/>
    <w:rsid w:val="00857E5D"/>
    <w:rsid w:val="00861308"/>
    <w:rsid w:val="00861FCF"/>
    <w:rsid w:val="00871A61"/>
    <w:rsid w:val="00876A87"/>
    <w:rsid w:val="0088144C"/>
    <w:rsid w:val="00893DED"/>
    <w:rsid w:val="00894DB6"/>
    <w:rsid w:val="00896AE4"/>
    <w:rsid w:val="008A1491"/>
    <w:rsid w:val="008A2486"/>
    <w:rsid w:val="008A2829"/>
    <w:rsid w:val="008A3A57"/>
    <w:rsid w:val="008A4BE8"/>
    <w:rsid w:val="008A53E6"/>
    <w:rsid w:val="008A5436"/>
    <w:rsid w:val="008B120C"/>
    <w:rsid w:val="008B7D27"/>
    <w:rsid w:val="008C0B21"/>
    <w:rsid w:val="008C3AD3"/>
    <w:rsid w:val="008C6C7A"/>
    <w:rsid w:val="008D0614"/>
    <w:rsid w:val="008D146F"/>
    <w:rsid w:val="008D1BB7"/>
    <w:rsid w:val="008D62AB"/>
    <w:rsid w:val="008E72A9"/>
    <w:rsid w:val="008F38DE"/>
    <w:rsid w:val="008F3C23"/>
    <w:rsid w:val="008F539B"/>
    <w:rsid w:val="008F54CA"/>
    <w:rsid w:val="008F6F84"/>
    <w:rsid w:val="008F714D"/>
    <w:rsid w:val="009016E0"/>
    <w:rsid w:val="00901BE5"/>
    <w:rsid w:val="00901E7C"/>
    <w:rsid w:val="00917E7A"/>
    <w:rsid w:val="0092054E"/>
    <w:rsid w:val="00923C5C"/>
    <w:rsid w:val="00926EFA"/>
    <w:rsid w:val="00927542"/>
    <w:rsid w:val="009306E3"/>
    <w:rsid w:val="00933C96"/>
    <w:rsid w:val="00944529"/>
    <w:rsid w:val="0094480F"/>
    <w:rsid w:val="00945E1C"/>
    <w:rsid w:val="0095008B"/>
    <w:rsid w:val="009563B1"/>
    <w:rsid w:val="009617CA"/>
    <w:rsid w:val="009646E6"/>
    <w:rsid w:val="00964ECE"/>
    <w:rsid w:val="00971E83"/>
    <w:rsid w:val="009778F7"/>
    <w:rsid w:val="00977ADD"/>
    <w:rsid w:val="00980D61"/>
    <w:rsid w:val="0098452A"/>
    <w:rsid w:val="009849F8"/>
    <w:rsid w:val="00984BA8"/>
    <w:rsid w:val="00986BA9"/>
    <w:rsid w:val="00990003"/>
    <w:rsid w:val="00990476"/>
    <w:rsid w:val="009943D6"/>
    <w:rsid w:val="00995838"/>
    <w:rsid w:val="009A3B75"/>
    <w:rsid w:val="009A73A5"/>
    <w:rsid w:val="009B364F"/>
    <w:rsid w:val="009B766F"/>
    <w:rsid w:val="009B7FE9"/>
    <w:rsid w:val="009C0346"/>
    <w:rsid w:val="009C2996"/>
    <w:rsid w:val="009C68B6"/>
    <w:rsid w:val="009D10BD"/>
    <w:rsid w:val="009D23B1"/>
    <w:rsid w:val="009D42DD"/>
    <w:rsid w:val="009E40A1"/>
    <w:rsid w:val="009E40C2"/>
    <w:rsid w:val="009F0A33"/>
    <w:rsid w:val="009F7258"/>
    <w:rsid w:val="00A00587"/>
    <w:rsid w:val="00A01167"/>
    <w:rsid w:val="00A02BA3"/>
    <w:rsid w:val="00A03197"/>
    <w:rsid w:val="00A07236"/>
    <w:rsid w:val="00A07A44"/>
    <w:rsid w:val="00A15665"/>
    <w:rsid w:val="00A22B84"/>
    <w:rsid w:val="00A26A88"/>
    <w:rsid w:val="00A3018E"/>
    <w:rsid w:val="00A353E7"/>
    <w:rsid w:val="00A40059"/>
    <w:rsid w:val="00A405FF"/>
    <w:rsid w:val="00A43BB2"/>
    <w:rsid w:val="00A4420F"/>
    <w:rsid w:val="00A46C76"/>
    <w:rsid w:val="00A50495"/>
    <w:rsid w:val="00A553AB"/>
    <w:rsid w:val="00A573DC"/>
    <w:rsid w:val="00A63589"/>
    <w:rsid w:val="00A63C1C"/>
    <w:rsid w:val="00A63D8B"/>
    <w:rsid w:val="00A659BA"/>
    <w:rsid w:val="00A65E49"/>
    <w:rsid w:val="00A7049C"/>
    <w:rsid w:val="00A71472"/>
    <w:rsid w:val="00A723BE"/>
    <w:rsid w:val="00A82743"/>
    <w:rsid w:val="00A83D96"/>
    <w:rsid w:val="00A84CDD"/>
    <w:rsid w:val="00A861A3"/>
    <w:rsid w:val="00A91577"/>
    <w:rsid w:val="00A92370"/>
    <w:rsid w:val="00A94998"/>
    <w:rsid w:val="00AA20AE"/>
    <w:rsid w:val="00AA3E78"/>
    <w:rsid w:val="00AA5B37"/>
    <w:rsid w:val="00AB3381"/>
    <w:rsid w:val="00AB6506"/>
    <w:rsid w:val="00AC4680"/>
    <w:rsid w:val="00AC58C0"/>
    <w:rsid w:val="00AC6035"/>
    <w:rsid w:val="00AC7743"/>
    <w:rsid w:val="00AD1710"/>
    <w:rsid w:val="00AD21D0"/>
    <w:rsid w:val="00AD2750"/>
    <w:rsid w:val="00AD3D3F"/>
    <w:rsid w:val="00AD410B"/>
    <w:rsid w:val="00AD64E4"/>
    <w:rsid w:val="00AE26A8"/>
    <w:rsid w:val="00AE2DD5"/>
    <w:rsid w:val="00AE3A11"/>
    <w:rsid w:val="00AE633B"/>
    <w:rsid w:val="00AE6D24"/>
    <w:rsid w:val="00AF0D12"/>
    <w:rsid w:val="00AF2949"/>
    <w:rsid w:val="00AF40BF"/>
    <w:rsid w:val="00AF767F"/>
    <w:rsid w:val="00B05377"/>
    <w:rsid w:val="00B05EE9"/>
    <w:rsid w:val="00B06D7E"/>
    <w:rsid w:val="00B13421"/>
    <w:rsid w:val="00B1373C"/>
    <w:rsid w:val="00B13A59"/>
    <w:rsid w:val="00B1758C"/>
    <w:rsid w:val="00B17AFF"/>
    <w:rsid w:val="00B17CBF"/>
    <w:rsid w:val="00B23B69"/>
    <w:rsid w:val="00B24530"/>
    <w:rsid w:val="00B27849"/>
    <w:rsid w:val="00B31669"/>
    <w:rsid w:val="00B343CC"/>
    <w:rsid w:val="00B354FA"/>
    <w:rsid w:val="00B42B0C"/>
    <w:rsid w:val="00B459F9"/>
    <w:rsid w:val="00B45D39"/>
    <w:rsid w:val="00B469D2"/>
    <w:rsid w:val="00B52D85"/>
    <w:rsid w:val="00B57659"/>
    <w:rsid w:val="00B57EB7"/>
    <w:rsid w:val="00B6192C"/>
    <w:rsid w:val="00B62180"/>
    <w:rsid w:val="00B63894"/>
    <w:rsid w:val="00B63EC9"/>
    <w:rsid w:val="00B64D73"/>
    <w:rsid w:val="00B66AF7"/>
    <w:rsid w:val="00B70F73"/>
    <w:rsid w:val="00B73D06"/>
    <w:rsid w:val="00B74D41"/>
    <w:rsid w:val="00B76395"/>
    <w:rsid w:val="00B8192E"/>
    <w:rsid w:val="00B82EFB"/>
    <w:rsid w:val="00B869A1"/>
    <w:rsid w:val="00B9329F"/>
    <w:rsid w:val="00B9381A"/>
    <w:rsid w:val="00B9433B"/>
    <w:rsid w:val="00BA4B2B"/>
    <w:rsid w:val="00BA4F7D"/>
    <w:rsid w:val="00BA5792"/>
    <w:rsid w:val="00BA5A05"/>
    <w:rsid w:val="00BA688C"/>
    <w:rsid w:val="00BB0ED8"/>
    <w:rsid w:val="00BB208C"/>
    <w:rsid w:val="00BB2A39"/>
    <w:rsid w:val="00BB39C5"/>
    <w:rsid w:val="00BB65E9"/>
    <w:rsid w:val="00BB7036"/>
    <w:rsid w:val="00BC2A50"/>
    <w:rsid w:val="00BC50E4"/>
    <w:rsid w:val="00BC5CE4"/>
    <w:rsid w:val="00BC60E3"/>
    <w:rsid w:val="00BC74D2"/>
    <w:rsid w:val="00BC7C14"/>
    <w:rsid w:val="00BD15F8"/>
    <w:rsid w:val="00BD3871"/>
    <w:rsid w:val="00BD4AF3"/>
    <w:rsid w:val="00BD6F4C"/>
    <w:rsid w:val="00BD7DDB"/>
    <w:rsid w:val="00BE0519"/>
    <w:rsid w:val="00BE20B9"/>
    <w:rsid w:val="00BE2E78"/>
    <w:rsid w:val="00BE6548"/>
    <w:rsid w:val="00BF0693"/>
    <w:rsid w:val="00BF6EA6"/>
    <w:rsid w:val="00C0205C"/>
    <w:rsid w:val="00C04E25"/>
    <w:rsid w:val="00C1297D"/>
    <w:rsid w:val="00C1545E"/>
    <w:rsid w:val="00C218E6"/>
    <w:rsid w:val="00C241B3"/>
    <w:rsid w:val="00C32909"/>
    <w:rsid w:val="00C4063F"/>
    <w:rsid w:val="00C40642"/>
    <w:rsid w:val="00C47050"/>
    <w:rsid w:val="00C57699"/>
    <w:rsid w:val="00C57DB8"/>
    <w:rsid w:val="00C72286"/>
    <w:rsid w:val="00C77ED7"/>
    <w:rsid w:val="00C91936"/>
    <w:rsid w:val="00C9491D"/>
    <w:rsid w:val="00C96E81"/>
    <w:rsid w:val="00CA0FA4"/>
    <w:rsid w:val="00CA21D2"/>
    <w:rsid w:val="00CA4C9B"/>
    <w:rsid w:val="00CA6650"/>
    <w:rsid w:val="00CB1D39"/>
    <w:rsid w:val="00CB65BF"/>
    <w:rsid w:val="00CC5E41"/>
    <w:rsid w:val="00CD7A5F"/>
    <w:rsid w:val="00CE01AD"/>
    <w:rsid w:val="00CE0A30"/>
    <w:rsid w:val="00CE55A1"/>
    <w:rsid w:val="00CE56C9"/>
    <w:rsid w:val="00CE7EB1"/>
    <w:rsid w:val="00CF0D6E"/>
    <w:rsid w:val="00CF1E35"/>
    <w:rsid w:val="00CF2804"/>
    <w:rsid w:val="00CF5B8C"/>
    <w:rsid w:val="00CF613D"/>
    <w:rsid w:val="00D00B3A"/>
    <w:rsid w:val="00D01373"/>
    <w:rsid w:val="00D0198A"/>
    <w:rsid w:val="00D053E1"/>
    <w:rsid w:val="00D106FA"/>
    <w:rsid w:val="00D171D7"/>
    <w:rsid w:val="00D17643"/>
    <w:rsid w:val="00D22361"/>
    <w:rsid w:val="00D2442E"/>
    <w:rsid w:val="00D25671"/>
    <w:rsid w:val="00D315DD"/>
    <w:rsid w:val="00D34167"/>
    <w:rsid w:val="00D35A54"/>
    <w:rsid w:val="00D3672A"/>
    <w:rsid w:val="00D542CE"/>
    <w:rsid w:val="00D62746"/>
    <w:rsid w:val="00D65741"/>
    <w:rsid w:val="00D70484"/>
    <w:rsid w:val="00D76149"/>
    <w:rsid w:val="00D76974"/>
    <w:rsid w:val="00D818AE"/>
    <w:rsid w:val="00D85003"/>
    <w:rsid w:val="00D872D6"/>
    <w:rsid w:val="00D90A49"/>
    <w:rsid w:val="00D91436"/>
    <w:rsid w:val="00D958C3"/>
    <w:rsid w:val="00D97A93"/>
    <w:rsid w:val="00D97FD2"/>
    <w:rsid w:val="00DA2C36"/>
    <w:rsid w:val="00DA4FAB"/>
    <w:rsid w:val="00DA58AC"/>
    <w:rsid w:val="00DB105F"/>
    <w:rsid w:val="00DB2ED5"/>
    <w:rsid w:val="00DB5833"/>
    <w:rsid w:val="00DC0CC6"/>
    <w:rsid w:val="00DC3566"/>
    <w:rsid w:val="00DC637D"/>
    <w:rsid w:val="00DC652A"/>
    <w:rsid w:val="00DD0D40"/>
    <w:rsid w:val="00DD4948"/>
    <w:rsid w:val="00DE2AD1"/>
    <w:rsid w:val="00DE3836"/>
    <w:rsid w:val="00DE3CE7"/>
    <w:rsid w:val="00DE6C29"/>
    <w:rsid w:val="00DE6E57"/>
    <w:rsid w:val="00DE78E9"/>
    <w:rsid w:val="00DE7B52"/>
    <w:rsid w:val="00DF16DA"/>
    <w:rsid w:val="00DF309A"/>
    <w:rsid w:val="00DF6378"/>
    <w:rsid w:val="00DF667D"/>
    <w:rsid w:val="00DF7AA0"/>
    <w:rsid w:val="00E0431E"/>
    <w:rsid w:val="00E12E60"/>
    <w:rsid w:val="00E13917"/>
    <w:rsid w:val="00E14E78"/>
    <w:rsid w:val="00E15238"/>
    <w:rsid w:val="00E20944"/>
    <w:rsid w:val="00E23A19"/>
    <w:rsid w:val="00E3028D"/>
    <w:rsid w:val="00E3073A"/>
    <w:rsid w:val="00E33CE5"/>
    <w:rsid w:val="00E360F1"/>
    <w:rsid w:val="00E36B08"/>
    <w:rsid w:val="00E405C0"/>
    <w:rsid w:val="00E40980"/>
    <w:rsid w:val="00E41533"/>
    <w:rsid w:val="00E43F1B"/>
    <w:rsid w:val="00E45334"/>
    <w:rsid w:val="00E45B1B"/>
    <w:rsid w:val="00E50AB5"/>
    <w:rsid w:val="00E544F5"/>
    <w:rsid w:val="00E5674E"/>
    <w:rsid w:val="00E5698A"/>
    <w:rsid w:val="00E56AD3"/>
    <w:rsid w:val="00E56E0A"/>
    <w:rsid w:val="00E60762"/>
    <w:rsid w:val="00E64EDE"/>
    <w:rsid w:val="00E652E3"/>
    <w:rsid w:val="00E667FE"/>
    <w:rsid w:val="00E67F8C"/>
    <w:rsid w:val="00E73217"/>
    <w:rsid w:val="00E735DA"/>
    <w:rsid w:val="00E73773"/>
    <w:rsid w:val="00E738D0"/>
    <w:rsid w:val="00E76825"/>
    <w:rsid w:val="00E806D3"/>
    <w:rsid w:val="00E82AD9"/>
    <w:rsid w:val="00E82DA0"/>
    <w:rsid w:val="00E958FA"/>
    <w:rsid w:val="00EA2AAC"/>
    <w:rsid w:val="00EA3F0C"/>
    <w:rsid w:val="00EA5D72"/>
    <w:rsid w:val="00EA7A86"/>
    <w:rsid w:val="00EB1248"/>
    <w:rsid w:val="00EB17C1"/>
    <w:rsid w:val="00EB34E3"/>
    <w:rsid w:val="00EB4BD2"/>
    <w:rsid w:val="00EB6236"/>
    <w:rsid w:val="00EB7756"/>
    <w:rsid w:val="00EC14EB"/>
    <w:rsid w:val="00EC30B8"/>
    <w:rsid w:val="00EC36D5"/>
    <w:rsid w:val="00EC49DF"/>
    <w:rsid w:val="00EC57C2"/>
    <w:rsid w:val="00ED00F6"/>
    <w:rsid w:val="00ED1E16"/>
    <w:rsid w:val="00ED28CA"/>
    <w:rsid w:val="00ED38AB"/>
    <w:rsid w:val="00ED449E"/>
    <w:rsid w:val="00EE1A53"/>
    <w:rsid w:val="00EE4DC7"/>
    <w:rsid w:val="00EE5A8F"/>
    <w:rsid w:val="00EF1AA4"/>
    <w:rsid w:val="00EF3C59"/>
    <w:rsid w:val="00EF3EBA"/>
    <w:rsid w:val="00EF46B4"/>
    <w:rsid w:val="00F00B19"/>
    <w:rsid w:val="00F02709"/>
    <w:rsid w:val="00F042D3"/>
    <w:rsid w:val="00F0634E"/>
    <w:rsid w:val="00F063BD"/>
    <w:rsid w:val="00F1025F"/>
    <w:rsid w:val="00F10E1A"/>
    <w:rsid w:val="00F17589"/>
    <w:rsid w:val="00F23154"/>
    <w:rsid w:val="00F23271"/>
    <w:rsid w:val="00F23C91"/>
    <w:rsid w:val="00F27309"/>
    <w:rsid w:val="00F308B1"/>
    <w:rsid w:val="00F321B8"/>
    <w:rsid w:val="00F33F3F"/>
    <w:rsid w:val="00F34C6A"/>
    <w:rsid w:val="00F350AC"/>
    <w:rsid w:val="00F41820"/>
    <w:rsid w:val="00F422F9"/>
    <w:rsid w:val="00F46441"/>
    <w:rsid w:val="00F4674D"/>
    <w:rsid w:val="00F53792"/>
    <w:rsid w:val="00F538DD"/>
    <w:rsid w:val="00F5486B"/>
    <w:rsid w:val="00F556B5"/>
    <w:rsid w:val="00F6006E"/>
    <w:rsid w:val="00F60895"/>
    <w:rsid w:val="00F6558D"/>
    <w:rsid w:val="00F7337A"/>
    <w:rsid w:val="00F73790"/>
    <w:rsid w:val="00F7386D"/>
    <w:rsid w:val="00F77348"/>
    <w:rsid w:val="00F80BA6"/>
    <w:rsid w:val="00F81192"/>
    <w:rsid w:val="00F82A37"/>
    <w:rsid w:val="00F830A9"/>
    <w:rsid w:val="00F83936"/>
    <w:rsid w:val="00F9168C"/>
    <w:rsid w:val="00F96027"/>
    <w:rsid w:val="00F96F76"/>
    <w:rsid w:val="00FA22CC"/>
    <w:rsid w:val="00FA421F"/>
    <w:rsid w:val="00FB1843"/>
    <w:rsid w:val="00FB1DAC"/>
    <w:rsid w:val="00FC21AE"/>
    <w:rsid w:val="00FC47AA"/>
    <w:rsid w:val="00FC4B2D"/>
    <w:rsid w:val="00FC5439"/>
    <w:rsid w:val="00FC6EB6"/>
    <w:rsid w:val="00FD07AF"/>
    <w:rsid w:val="00FD23CA"/>
    <w:rsid w:val="00FD3F14"/>
    <w:rsid w:val="00FD4C99"/>
    <w:rsid w:val="00FD5325"/>
    <w:rsid w:val="00FE496A"/>
    <w:rsid w:val="00FE52EB"/>
    <w:rsid w:val="00FE570D"/>
    <w:rsid w:val="00FE75EE"/>
    <w:rsid w:val="00FF0652"/>
    <w:rsid w:val="00FF241D"/>
    <w:rsid w:val="00FF49E5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B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A46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A46C76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46C76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p024du">
    <w:name w:val="bp024du"/>
    <w:basedOn w:val="a0"/>
    <w:rsid w:val="00EE4DC7"/>
  </w:style>
  <w:style w:type="paragraph" w:customStyle="1" w:styleId="ConsPlusTitlePage">
    <w:name w:val="ConsPlusTitlePage"/>
    <w:rsid w:val="00995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795A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FC01FE340B108397DF4093427E1407D0DE1D1421BEAFCA941CF0D94CB480CB5122CEB0D0DC59976FF8C4AE526CDF9503345115EAE2F03713P66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01FE340B108397DF4093427E1407D0DE1D1421BEAFCA941CF0D94CB480CB5122CEB0D0DC599764F3C4AE526CDF9503345115EAE2F03713P66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0DE-CBBC-4289-B34D-99806374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ользователь</cp:lastModifiedBy>
  <cp:revision>365</cp:revision>
  <cp:lastPrinted>2021-05-28T03:46:00Z</cp:lastPrinted>
  <dcterms:created xsi:type="dcterms:W3CDTF">2020-10-23T10:01:00Z</dcterms:created>
  <dcterms:modified xsi:type="dcterms:W3CDTF">2021-11-16T02:25:00Z</dcterms:modified>
</cp:coreProperties>
</file>